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7B4979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Luxury Central South Island Tour </w:t>
                            </w:r>
                          </w:p>
                          <w:p w:rsidR="00B93BF6" w:rsidRPr="003C49E2" w:rsidRDefault="00493F3A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 – 19 Februar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8B5C33" w:rsidRPr="001453E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20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7B4979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Luxury Central South Island Tour </w:t>
                      </w:r>
                    </w:p>
                    <w:p w:rsidR="00B93BF6" w:rsidRPr="003C49E2" w:rsidRDefault="00493F3A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 – 19 Februar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8B5C33" w:rsidRPr="001453E3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8D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800"/>
        <w:gridCol w:w="874"/>
        <w:gridCol w:w="1170"/>
        <w:gridCol w:w="1170"/>
        <w:gridCol w:w="810"/>
        <w:gridCol w:w="386"/>
        <w:gridCol w:w="1260"/>
      </w:tblGrid>
      <w:tr w:rsidR="00317B45" w:rsidRPr="00317B45" w:rsidTr="00D74335">
        <w:tc>
          <w:tcPr>
            <w:tcW w:w="5850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710C4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4A248E">
        <w:tc>
          <w:tcPr>
            <w:tcW w:w="2790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1236E6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3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236E6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96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676AC8">
        <w:tc>
          <w:tcPr>
            <w:tcW w:w="5850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676AC8">
        <w:trPr>
          <w:trHeight w:val="64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5B12DF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0A57FE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  <w:r w:rsidR="008653F3">
              <w:rPr>
                <w:rFonts w:ascii="Arial" w:hAnsi="Arial" w:cs="Arial"/>
                <w:color w:val="002060"/>
                <w:szCs w:val="20"/>
              </w:rPr>
              <w:t xml:space="preserve"> </w:t>
            </w:r>
          </w:p>
        </w:tc>
      </w:tr>
      <w:tr w:rsidR="00317B45" w:rsidRPr="00317B45" w:rsidTr="00710C49">
        <w:trPr>
          <w:trHeight w:val="762"/>
        </w:trPr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0A57FE" w:rsidRPr="000A57FE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BB4BD9" w:rsidRPr="00317B45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6C4D01">
        <w:tc>
          <w:tcPr>
            <w:tcW w:w="7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0A57F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C3389C" w:rsidRPr="00317B45" w:rsidTr="009D2825">
        <w:tc>
          <w:tcPr>
            <w:tcW w:w="9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7.</w:t>
            </w:r>
            <w:r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508E6" w:rsidRPr="00317B45" w:rsidTr="005A5DAB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508E6" w:rsidRPr="00317B45" w:rsidRDefault="00F508E6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:rsidTr="006C4D01">
        <w:tc>
          <w:tcPr>
            <w:tcW w:w="6724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CA746B" w:rsidRDefault="00CA746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F83238" w:rsidRPr="00BB4BD9" w:rsidRDefault="008B5C3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8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8B5C33">
              <w:rPr>
                <w:rFonts w:ascii="Arial" w:hAnsi="Arial" w:cs="Arial"/>
                <w:b/>
                <w:color w:val="002060"/>
                <w:szCs w:val="20"/>
              </w:rPr>
              <w:t>2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CA746B" w:rsidRDefault="00CA746B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710C49" w:rsidRPr="00710C49" w:rsidRDefault="00710C49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:rsidR="00DF3843" w:rsidRPr="00DF3843" w:rsidRDefault="00DF3843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  <w:szCs w:val="20"/>
              </w:rPr>
            </w:pPr>
          </w:p>
          <w:p w:rsidR="00F83238" w:rsidRPr="00BB4BD9" w:rsidRDefault="004A248E" w:rsidP="00493F3A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493F3A">
              <w:rPr>
                <w:rFonts w:ascii="Arial" w:hAnsi="Arial" w:cs="Arial"/>
                <w:b/>
                <w:color w:val="002060"/>
                <w:szCs w:val="20"/>
              </w:rPr>
              <w:t>16 December 2021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8B5C33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9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        CHEQUE  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B3442">
              <w:rPr>
                <w:rFonts w:ascii="Arial" w:hAnsi="Arial" w:cs="Arial"/>
                <w:b/>
                <w:color w:val="002060"/>
                <w:szCs w:val="20"/>
              </w:rPr>
              <w:t>          </w:t>
            </w:r>
            <w:r w:rsidR="00317B45" w:rsidRPr="00BB4BD9">
              <w:rPr>
                <w:rFonts w:ascii="Dixieland" w:hAnsi="Dixieland"/>
                <w:b/>
                <w:color w:val="002060"/>
                <w:szCs w:val="20"/>
              </w:rPr>
              <w:t xml:space="preserve">            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80438D"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493F3A">
              <w:rPr>
                <w:rFonts w:ascii="Arial" w:hAnsi="Arial" w:cs="Arial"/>
                <w:color w:val="002060"/>
              </w:rPr>
              <w:t>Luxury</w:t>
            </w:r>
            <w:r w:rsidR="008B5C33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>as the reference.</w:t>
            </w: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710C4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317B45" w:rsidRPr="00BB4BD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C3389C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8B5C33">
              <w:rPr>
                <w:rFonts w:ascii="Arial" w:hAnsi="Arial" w:cs="Arial"/>
                <w:b/>
                <w:color w:val="002060"/>
              </w:rPr>
              <w:t>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508E6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and pandemics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676AC8"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9"/>
            <w:tcBorders>
              <w:top w:val="single" w:sz="4" w:space="0" w:color="auto"/>
            </w:tcBorders>
          </w:tcPr>
          <w:p w:rsidR="006C4D0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6C4D01" w:rsidRDefault="006C4D0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6C4D01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306C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6C4D01" w:rsidRPr="00317B45" w:rsidRDefault="006C4D0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  <w:p w:rsidR="00C60773" w:rsidRPr="00317B45" w:rsidRDefault="00C60773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493F3A" w:rsidP="00D31632">
      <w:pPr>
        <w:ind w:right="144"/>
        <w:jc w:val="right"/>
      </w:pPr>
      <w:r>
        <w:t>July 2021</w:t>
      </w:r>
      <w:bookmarkStart w:id="0" w:name="_GoBack"/>
      <w:bookmarkEnd w:id="0"/>
    </w:p>
    <w:sectPr w:rsidR="001742A3" w:rsidSect="00C47D75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A57FE"/>
    <w:rsid w:val="000C4946"/>
    <w:rsid w:val="001236E6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2C58B9"/>
    <w:rsid w:val="002C6706"/>
    <w:rsid w:val="00317B45"/>
    <w:rsid w:val="003433C8"/>
    <w:rsid w:val="003723CD"/>
    <w:rsid w:val="003B3442"/>
    <w:rsid w:val="003B3E8C"/>
    <w:rsid w:val="003C49E2"/>
    <w:rsid w:val="004173DF"/>
    <w:rsid w:val="00493F3A"/>
    <w:rsid w:val="004977DE"/>
    <w:rsid w:val="004A248E"/>
    <w:rsid w:val="004C1813"/>
    <w:rsid w:val="00557819"/>
    <w:rsid w:val="005622B1"/>
    <w:rsid w:val="005F60F4"/>
    <w:rsid w:val="00616FCF"/>
    <w:rsid w:val="00656172"/>
    <w:rsid w:val="00676AC8"/>
    <w:rsid w:val="006855BF"/>
    <w:rsid w:val="006C4D01"/>
    <w:rsid w:val="00710C49"/>
    <w:rsid w:val="0075788C"/>
    <w:rsid w:val="007718DA"/>
    <w:rsid w:val="007A362E"/>
    <w:rsid w:val="007B4979"/>
    <w:rsid w:val="0080438D"/>
    <w:rsid w:val="008653F3"/>
    <w:rsid w:val="008B5C33"/>
    <w:rsid w:val="008E1FCD"/>
    <w:rsid w:val="00914DA2"/>
    <w:rsid w:val="009729AF"/>
    <w:rsid w:val="009B17E8"/>
    <w:rsid w:val="00A419B2"/>
    <w:rsid w:val="00A7263D"/>
    <w:rsid w:val="00A76268"/>
    <w:rsid w:val="00AB7F80"/>
    <w:rsid w:val="00AE5EFC"/>
    <w:rsid w:val="00B17BA7"/>
    <w:rsid w:val="00B306CF"/>
    <w:rsid w:val="00B52AE0"/>
    <w:rsid w:val="00B662EC"/>
    <w:rsid w:val="00B93BF6"/>
    <w:rsid w:val="00BB4BD9"/>
    <w:rsid w:val="00C11DAC"/>
    <w:rsid w:val="00C15E66"/>
    <w:rsid w:val="00C3389C"/>
    <w:rsid w:val="00C44904"/>
    <w:rsid w:val="00C47D75"/>
    <w:rsid w:val="00C60773"/>
    <w:rsid w:val="00CA746B"/>
    <w:rsid w:val="00CD0AB0"/>
    <w:rsid w:val="00D31632"/>
    <w:rsid w:val="00D60E9A"/>
    <w:rsid w:val="00D74335"/>
    <w:rsid w:val="00DB1746"/>
    <w:rsid w:val="00DC1762"/>
    <w:rsid w:val="00DF3843"/>
    <w:rsid w:val="00E11EB1"/>
    <w:rsid w:val="00E25260"/>
    <w:rsid w:val="00E36D1D"/>
    <w:rsid w:val="00E50658"/>
    <w:rsid w:val="00E56659"/>
    <w:rsid w:val="00E765A6"/>
    <w:rsid w:val="00EA1E9D"/>
    <w:rsid w:val="00EE5F6A"/>
    <w:rsid w:val="00F11D77"/>
    <w:rsid w:val="00F508E6"/>
    <w:rsid w:val="00F61563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1B71-A902-4552-8C9C-A7583B0F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4-28T23:26:00Z</cp:lastPrinted>
  <dcterms:created xsi:type="dcterms:W3CDTF">2021-07-12T21:55:00Z</dcterms:created>
  <dcterms:modified xsi:type="dcterms:W3CDTF">2021-07-12T21:55:00Z</dcterms:modified>
</cp:coreProperties>
</file>